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14, Performed Date: 21/5/2016 16:11</w:t>
      </w:r>
    </w:p>
    <w:p>
      <w:pPr>
        <w:pStyle w:val="Heading2"/>
      </w:pPr>
      <w:r>
        <w:t>Raw Radiology Report Extracted</w:t>
      </w:r>
    </w:p>
    <w:p>
      <w:r>
        <w:t>Visit Number: 27ae81f06b95dcb8da20b3ec75f02d7b80241e025d856b4cbdd4329fbcce2e0b</w:t>
      </w:r>
    </w:p>
    <w:p>
      <w:r>
        <w:t>Masked_PatientID: 4614</w:t>
      </w:r>
    </w:p>
    <w:p>
      <w:r>
        <w:t>Order ID: 3c794bf39bb420cdafb661e84374049b954b7c61dccde388108e58dc4de022aa</w:t>
      </w:r>
    </w:p>
    <w:p>
      <w:r>
        <w:t>Order Name: Chest X-ray</w:t>
      </w:r>
    </w:p>
    <w:p>
      <w:r>
        <w:t>Result Item Code: CHE-NOV</w:t>
      </w:r>
    </w:p>
    <w:p>
      <w:r>
        <w:t>Performed Date Time: 21/5/2016 16:11</w:t>
      </w:r>
    </w:p>
    <w:p>
      <w:r>
        <w:t>Line Num: 1</w:t>
      </w:r>
    </w:p>
    <w:p>
      <w:r>
        <w:t>Text:       HISTORY Lethargy ? source REPORT  The heart shadow is not enlarged.  The aorta is calcified and unfolded.  There are  ill-defined residual patchy shadows in the left lower lobe.  When compared with previous  chest image dated 15 May 2016, less consolidative changes are present in the left  lower lobe. There is also suggestion of a ring cavity in the left apex. The rest  of the lungs appear quite clear. is present   May need further action Finalised by: &lt;DOCTOR&gt;</w:t>
      </w:r>
    </w:p>
    <w:p>
      <w:r>
        <w:t>Accession Number: 5d5d72834b02bb0a0fb87ac934f6babe6864bbcef7577d0c62527d5ccae992be</w:t>
      </w:r>
    </w:p>
    <w:p>
      <w:r>
        <w:t>Updated Date Time: 23/5/2016 9:50</w:t>
      </w:r>
    </w:p>
    <w:p>
      <w:pPr>
        <w:pStyle w:val="Heading2"/>
      </w:pPr>
      <w:r>
        <w:t>Layman Explanation</w:t>
      </w:r>
    </w:p>
    <w:p>
      <w:r>
        <w:t>Error generating summary.</w:t>
      </w:r>
    </w:p>
    <w:p>
      <w:pPr>
        <w:pStyle w:val="Heading2"/>
      </w:pPr>
      <w:r>
        <w:t>Summary</w:t>
      </w:r>
    </w:p>
    <w:p>
      <w:r>
        <w:t>The text is extracted from a **chest x-ray report**.</w:t>
        <w:br/>
        <w:br/>
        <w:t>Here is a summary based on your questions:</w:t>
        <w:br/>
        <w:br/>
        <w:t xml:space="preserve">**1. Diseases mentioned:** </w:t>
        <w:br/>
        <w:br/>
        <w:t xml:space="preserve">* **Consolidative changes** in the left lower lobe. The report notes that these changes are "less" compared to a previous image, suggesting possible improvement. </w:t>
        <w:br/>
        <w:t>* **Ring cavity** in the left apex. This finding could suggest a previous infection or other lung pathology.</w:t>
        <w:br/>
        <w:br/>
        <w:t>**2. Organs mentioned:**</w:t>
        <w:br/>
        <w:br/>
        <w:t>* **Heart:** The heart shadow is not enlarged.</w:t>
        <w:br/>
        <w:t>* **Aorta:** The aorta is calcified and unfolded.</w:t>
        <w:br/>
        <w:t xml:space="preserve">* **Lungs:** There are ill-defined residual patchy shadows in the left lower lobe. The rest of the lungs appear quite clear. </w:t>
        <w:br/>
        <w:br/>
        <w:t>**3. Symptoms or phenomenon that would cause attention:**</w:t>
        <w:br/>
        <w:br/>
        <w:t xml:space="preserve">* **Lethargy:**  The patient's lethargy is mentioned in the history, suggesting a possible cause for the imaging study. </w:t>
        <w:br/>
        <w:t>* **Ill-defined residual patchy shadows and ring cavity:** These findings in the lungs warrant further investigation to determine the cause and potential i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